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B8" w:rsidRDefault="009C07F9" w:rsidP="00BC2FA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1621" w:rsidRDefault="00D81621" w:rsidP="005213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Сведения</w:t>
      </w: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муниципальных служащих</w:t>
      </w: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1316">
        <w:rPr>
          <w:rFonts w:ascii="Times New Roman" w:hAnsi="Times New Roman" w:cs="Times New Roman"/>
          <w:sz w:val="28"/>
          <w:szCs w:val="28"/>
          <w:u w:val="single"/>
        </w:rPr>
        <w:t>администрации Ножай-Юртовского муниципального района Чеченской Республики</w:t>
      </w:r>
    </w:p>
    <w:p w:rsidR="00521316" w:rsidRPr="00521316" w:rsidRDefault="00521316" w:rsidP="0052131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1316">
        <w:rPr>
          <w:rFonts w:ascii="Times New Roman" w:hAnsi="Times New Roman" w:cs="Times New Roman"/>
          <w:sz w:val="28"/>
          <w:szCs w:val="28"/>
        </w:rPr>
        <w:t>и членов их семей за период с 01 января по 31 декабря 20</w:t>
      </w:r>
      <w:r w:rsidR="00F84952">
        <w:rPr>
          <w:rFonts w:ascii="Times New Roman" w:hAnsi="Times New Roman" w:cs="Times New Roman"/>
          <w:sz w:val="28"/>
          <w:szCs w:val="28"/>
        </w:rPr>
        <w:t>20</w:t>
      </w:r>
      <w:r w:rsidRPr="0052131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1843"/>
        <w:gridCol w:w="992"/>
        <w:gridCol w:w="1228"/>
        <w:gridCol w:w="850"/>
        <w:gridCol w:w="1324"/>
        <w:gridCol w:w="1134"/>
        <w:gridCol w:w="850"/>
        <w:gridCol w:w="1418"/>
        <w:gridCol w:w="1417"/>
        <w:gridCol w:w="1134"/>
        <w:gridCol w:w="1276"/>
      </w:tblGrid>
      <w:tr w:rsidR="001F7DCC" w:rsidRPr="001F7DCC" w:rsidTr="002579A8">
        <w:tc>
          <w:tcPr>
            <w:tcW w:w="161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CC" w:rsidRPr="001F7DCC" w:rsidRDefault="001F7DCC" w:rsidP="00521316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F7DCC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N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  <w:proofErr w:type="gram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и инициалы лица, чьи сведения размещаются (члены семьи без указания Ф.И.О."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ранспортные средства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кларир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нный годовой 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*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9A0BE2" w:rsidRPr="001F7DCC" w:rsidTr="002579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</w:t>
            </w:r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бствен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ид </w:t>
            </w:r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E2" w:rsidRDefault="009A0BE2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r w:rsidR="001F7DCC"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</w:t>
            </w:r>
            <w:proofErr w:type="spellEnd"/>
          </w:p>
          <w:p w:rsidR="009A0BE2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щадь</w:t>
            </w:r>
            <w:proofErr w:type="spellEnd"/>
          </w:p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CC" w:rsidRPr="001F7DCC" w:rsidRDefault="001F7DCC" w:rsidP="001F7DC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DCC" w:rsidRPr="001F7DCC" w:rsidRDefault="001F7DCC" w:rsidP="001F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зуруев Асланбек Гапай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а администрации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,0</w:t>
            </w:r>
          </w:p>
          <w:p w:rsidR="00502CC2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DB600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пруг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Pr="001F7DCC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,0</w:t>
            </w:r>
          </w:p>
          <w:p w:rsidR="00502CC2" w:rsidRPr="001F7DCC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Pr="001F7DCC" w:rsidRDefault="00502CC2" w:rsidP="00521B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,0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rPr>
          <w:trHeight w:val="6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,0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502CC2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дом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,0</w:t>
            </w:r>
          </w:p>
          <w:p w:rsidR="00502CC2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502CC2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D816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,0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81621" w:rsidRPr="001F7DCC" w:rsidTr="002579A8">
        <w:trPr>
          <w:trHeight w:val="55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1621" w:rsidRPr="003179D2" w:rsidRDefault="00D81621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,0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8E4A9F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Pr="001F7DCC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Ахмед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вай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41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Pr="00DC0C9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Pr="00DC0C9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Pr="00DC0C96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1469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гковой автомобиль ВАЗ Нива.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копления за предыдущие годы</w:t>
            </w: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DC0C96">
            <w:pPr>
              <w:widowControl w:val="0"/>
              <w:autoSpaceDE w:val="0"/>
              <w:autoSpaceDN w:val="0"/>
              <w:adjustRightInd w:val="0"/>
              <w:spacing w:after="0"/>
              <w:ind w:left="-107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6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502CC2" w:rsidRPr="00DC0C9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F919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 w:rsidR="00F919C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0742F5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FA3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F919C5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</w:t>
            </w:r>
            <w:r w:rsidR="00502C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мад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сай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жанд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главы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1A211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1A211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11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E23407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2340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278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1A2116" w:rsidP="001A21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1A2116" w:rsidP="001A211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00</w:t>
            </w:r>
            <w:r w:rsidR="00502C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1A2116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гковой автомобиль КИА РИО, накопления за предыдущий год, доход, от продажи легкового автомобиля.</w:t>
            </w: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2CC2" w:rsidRPr="003179D2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0865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аи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7135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Ножай-Юрт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/дом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ид.</w:t>
            </w:r>
          </w:p>
          <w:p w:rsidR="00502CC2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9715D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161,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502CC2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355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8698,00</w:t>
            </w: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AE395E" w:rsidRDefault="00502CC2" w:rsidP="007C0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D81621" w:rsidRPr="001F7DCC" w:rsidTr="002579A8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Pr="00C9088B" w:rsidRDefault="00D81621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621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D81621" w:rsidRPr="001F7DCC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Pr="001F7DCC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Pr="00BF4946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Pr="00BF4946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F49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D81621" w:rsidRPr="00BF4946" w:rsidRDefault="00D81621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F49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D81621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000,0</w:t>
            </w:r>
          </w:p>
          <w:p w:rsidR="00D81621" w:rsidRPr="001F7DCC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21" w:rsidRPr="001F7DCC" w:rsidRDefault="00D8162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3179D2" w:rsidRDefault="00502CC2" w:rsidP="003179D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3867D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лм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главы администрации  Ножай-Юрт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асток </w:t>
            </w: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25FDD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25FDD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25FD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25FDD" w:rsidRDefault="00502CC2" w:rsidP="00736C0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25FDD" w:rsidRDefault="00502CC2" w:rsidP="00634E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25FDD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25FDD" w:rsidRDefault="00502CC2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Default="00502CC2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25FDD" w:rsidRDefault="00502CC2" w:rsidP="004706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ада Приора  </w:t>
            </w:r>
          </w:p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AD247A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TOY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AD247A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719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3867D9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25FDD" w:rsidRDefault="00502CC2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25FDD" w:rsidRDefault="00502CC2" w:rsidP="00B505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25FDD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736C0F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429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3867D9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867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502CC2" w:rsidRPr="003867D9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25FDD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25FDD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25FDD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96104D" w:rsidRDefault="00FD60D1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02C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лейманов Магомед Герман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мощник главы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A429A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72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A429A1" w:rsidP="00A429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65</w:t>
            </w:r>
            <w:r w:rsidR="00502C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,4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DC0C96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DC0C96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C0C96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</w:t>
            </w:r>
            <w:r w:rsidR="00A429A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90D82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2579A8" w:rsidRDefault="00FD60D1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>7</w:t>
            </w:r>
            <w:r w:rsidR="00890D82" w:rsidRPr="002579A8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нтаев</w:t>
            </w:r>
            <w:proofErr w:type="spellEnd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Шамиль </w:t>
            </w:r>
            <w:proofErr w:type="spellStart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сс-секретарь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AE395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114</w:t>
            </w:r>
          </w:p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АЗ В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5F707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FE1F6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565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2579A8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1E49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2579A8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</w:t>
            </w: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ебенок: дочь</w:t>
            </w:r>
          </w:p>
          <w:p w:rsidR="00502CC2" w:rsidRPr="00FD60D1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  <w:p w:rsidR="00502CC2" w:rsidRPr="00FD60D1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  <w:p w:rsidR="00502CC2" w:rsidRPr="00FD60D1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FD60D1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502CC2" w:rsidRPr="00FD60D1" w:rsidRDefault="00C96F29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22000,00</w:t>
            </w:r>
          </w:p>
          <w:p w:rsidR="00502CC2" w:rsidRPr="00FD60D1" w:rsidRDefault="00C96F29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000</w:t>
            </w:r>
            <w:r w:rsidR="00502CC2" w:rsidRPr="00FD60D1">
              <w:rPr>
                <w:rFonts w:ascii="Times New Roman" w:eastAsia="Times New Roman" w:hAnsi="Times New Roman" w:cs="Times New Roman"/>
                <w:sz w:val="19"/>
                <w:szCs w:val="19"/>
              </w:rPr>
              <w:t>,00</w:t>
            </w:r>
          </w:p>
          <w:p w:rsidR="00502CC2" w:rsidRPr="00FD60D1" w:rsidRDefault="00C96F29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21000,00</w:t>
            </w:r>
          </w:p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FD60D1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90D82" w:rsidRPr="001F7DCC" w:rsidTr="002579A8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FD60D1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орзиев</w:t>
            </w:r>
            <w:proofErr w:type="spellEnd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солтович</w:t>
            </w:r>
            <w:proofErr w:type="spellEnd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Юрисконсуль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890D82" w:rsidRPr="00FD6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9F54F8" w:rsidRPr="00FD60D1" w:rsidRDefault="009F54F8" w:rsidP="009F54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890D82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9F54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-я</w:t>
            </w:r>
            <w:proofErr w:type="spellEnd"/>
          </w:p>
          <w:p w:rsidR="009F54F8" w:rsidRPr="00FD60D1" w:rsidRDefault="009F54F8" w:rsidP="009F54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/долевая</w:t>
            </w:r>
          </w:p>
          <w:p w:rsidR="009F54F8" w:rsidRPr="00FD60D1" w:rsidRDefault="009F54F8" w:rsidP="009F54F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-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,2</w:t>
            </w:r>
          </w:p>
          <w:p w:rsidR="009F54F8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,1</w:t>
            </w:r>
          </w:p>
          <w:p w:rsidR="009F54F8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4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F54F8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9F54F8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9F54F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</w:rPr>
              <w:t>29753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FD60D1" w:rsidRDefault="00890D8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890D82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96104D" w:rsidRDefault="00890D8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F470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аз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рганизационного отдела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B" w:rsidRDefault="00555C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890D82" w:rsidRPr="001F7DCC" w:rsidRDefault="00555C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555C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-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555C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555C7B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0742F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Default="00555C7B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494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90D82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C9088B" w:rsidRDefault="00890D8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90D82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C9088B" w:rsidRDefault="00890D8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2" w:rsidRPr="001F7DCC" w:rsidRDefault="00890D8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96104D" w:rsidRDefault="00502CC2" w:rsidP="009610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жабра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меститель начальника организационного отдела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502CC2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9E5C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4B56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01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в-я</w:t>
            </w:r>
            <w:proofErr w:type="spellEnd"/>
          </w:p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в-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53667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502CC2" w:rsidRDefault="00502CC2" w:rsidP="0053667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53667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rPr>
          <w:trHeight w:val="1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9C" w:rsidRPr="00C9088B" w:rsidRDefault="001A019C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1700,00</w:t>
            </w: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9C" w:rsidRPr="00C9088B" w:rsidRDefault="001A019C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A01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E3586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rPr>
          <w:trHeight w:val="115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C9088B" w:rsidRDefault="001A019C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4647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1E69D3" w:rsidRDefault="00502CC2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рма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сланбек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импаша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1F7DCC" w:rsidRDefault="00502CC2" w:rsidP="00D4177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3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Pr="001F7DCC" w:rsidRDefault="00502CC2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060, се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8112F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741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Pr="001F7DCC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,0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,3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Pr="001F7DCC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34E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441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: </w:t>
            </w:r>
          </w:p>
          <w:p w:rsidR="00502CC2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ын</w:t>
            </w:r>
          </w:p>
          <w:p w:rsidR="00502CC2" w:rsidRPr="001F7DCC" w:rsidRDefault="00502CC2" w:rsidP="001D3E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502CC2" w:rsidRPr="001F7DCC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E69D3" w:rsidRDefault="001A019C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жаева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47068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Яха</w:t>
            </w:r>
            <w:proofErr w:type="spellEnd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ч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рганизационного отдела администрации  </w:t>
            </w: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A76B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513C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117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2513CE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1E69D3" w:rsidRDefault="00502CC2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чу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</w:t>
            </w: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9E5C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ндай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кс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6F15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66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3A48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0,0</w:t>
            </w: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09080B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80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64895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09080B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E69D3" w:rsidRDefault="001A019C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рт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мира</w:t>
            </w:r>
            <w:proofErr w:type="spellEnd"/>
          </w:p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у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061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4862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E69D3" w:rsidRDefault="001A019C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н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рганизационного отдела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Default="0047068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47068D" w:rsidRDefault="0047068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Default="0047068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,0</w:t>
            </w:r>
          </w:p>
          <w:p w:rsidR="0047068D" w:rsidRDefault="0047068D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8D" w:rsidRDefault="0047068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47068D" w:rsidRDefault="0047068D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04255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6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1E69D3" w:rsidRDefault="00502CC2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цаев</w:t>
            </w:r>
            <w:proofErr w:type="spell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лман</w:t>
            </w:r>
            <w:proofErr w:type="spell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гоме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AC5F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администрации  Ножай-Юртовского муниципального района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CC2469" w:rsidRDefault="00502CC2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Pr="00CC2469" w:rsidRDefault="00502CC2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CC2469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1B28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CC246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6000</w:t>
            </w:r>
            <w:r w:rsidR="00502CC2"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AC5F17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091C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CC2469" w:rsidRDefault="00502CC2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Pr="00CC2469" w:rsidRDefault="00502CC2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814B5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CC2469" w:rsidRDefault="00502CC2" w:rsidP="00CF68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C2469" w:rsidRDefault="00502CC2" w:rsidP="00CC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</w:t>
            </w:r>
            <w:r w:rsidR="00CC2469"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0</w:t>
            </w: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AC5F17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1E69D3" w:rsidRDefault="00502CC2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хотов</w:t>
            </w:r>
            <w:proofErr w:type="spellEnd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каил</w:t>
            </w:r>
            <w:proofErr w:type="spellEnd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азал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AB0C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экономического анализа, предпринимательства,  торговли и инвестиций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0C55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8B1688" w:rsidRDefault="00502CC2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Pr="008B1688" w:rsidRDefault="00502CC2" w:rsidP="008B07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BA51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22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8B1688" w:rsidRDefault="00502CC2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8B168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B168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8B1688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C2469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469" w:rsidRPr="001E69D3" w:rsidRDefault="00CC2469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нигова</w:t>
            </w:r>
            <w:proofErr w:type="spell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цита</w:t>
            </w:r>
            <w:proofErr w:type="spell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хъят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AC5F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отдела экономического анализа, предпринимательства,  торговли и инвестиций администрации  Ножай-Юртовского муниципального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7271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AC5F17" w:rsidRDefault="00CC246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</w:tr>
      <w:tr w:rsidR="00CC2469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69" w:rsidRPr="00C9088B" w:rsidRDefault="00CC2469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CC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1F7DCC" w:rsidRDefault="00CC246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C2469" w:rsidRPr="001F7DCC" w:rsidTr="002579A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469" w:rsidRPr="00C9088B" w:rsidRDefault="00CC2469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</w:t>
            </w: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есовершеннолетний  ребенок: сын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1F7DCC" w:rsidRDefault="00CC246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C2469" w:rsidRPr="001F7DCC" w:rsidTr="002579A8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9088B" w:rsidRDefault="00CC2469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CC2469" w:rsidRDefault="00CC246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2100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69" w:rsidRPr="001F7DCC" w:rsidRDefault="00CC2469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D60D1" w:rsidRPr="001F7DCC" w:rsidTr="002579A8">
        <w:trPr>
          <w:trHeight w:val="46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FD60D1" w:rsidRDefault="00FD60D1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CC2469" w:rsidRDefault="00FD60D1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ар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CC2469" w:rsidRDefault="00505649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</w:t>
            </w: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пециалист отдела </w:t>
            </w:r>
            <w:r w:rsidRPr="00CC24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экономического анализа, предпринимательства,  торговли и инвестиций администрации  Ножай-Юртовского муниципального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-к</w:t>
            </w:r>
            <w:proofErr w:type="spellEnd"/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Квартира</w:t>
            </w: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жил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м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Долевая </w:t>
            </w: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3</w:t>
            </w:r>
          </w:p>
          <w:p w:rsidR="00505649" w:rsidRDefault="00505649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Pr="00CC2469" w:rsidRDefault="00505649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900</w:t>
            </w: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6,0</w:t>
            </w: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оссия </w:t>
            </w: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5649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-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CC2469" w:rsidRDefault="00505649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1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D1" w:rsidRPr="001F7DCC" w:rsidRDefault="00FD60D1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1E69D3" w:rsidRDefault="00505649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х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сим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влад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имущественных и земельных отношений, архитектуры, строи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ранспорта, связи и  ЖКХ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BC31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4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BC31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550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D07084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ренда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4254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502CC2" w:rsidRDefault="00502CC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502CC2" w:rsidRDefault="00502CC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D07084" w:rsidRDefault="00502CC2" w:rsidP="00D070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60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Default="00502CC2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E69D3" w:rsidRDefault="00502CC2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056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кш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Му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лауд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имущественных и земельных отношений, архитектуры, строительства, транспорта, связи и  ЖКХ администрации  Ножай-Юртовск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216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0,0</w:t>
            </w:r>
          </w:p>
          <w:p w:rsidR="00502CC2" w:rsidRDefault="00502CC2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6536F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502CC2" w:rsidRPr="001F7DCC" w:rsidRDefault="00502CC2" w:rsidP="00653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34E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53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502CC2" w:rsidRPr="001F7DCC" w:rsidRDefault="00502CC2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6536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  <w:p w:rsidR="00502CC2" w:rsidRPr="001F7DCC" w:rsidRDefault="00502CC2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373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31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1E69D3" w:rsidRDefault="00502CC2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056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джи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Кори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дулатип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муниципальному земельному контро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,0</w:t>
            </w: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502CC2" w:rsidRDefault="00502CC2" w:rsidP="000779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</w:t>
            </w:r>
          </w:p>
          <w:p w:rsidR="00502CC2" w:rsidRDefault="00502CC2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0779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26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2513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502CC2" w:rsidRDefault="00502CC2" w:rsidP="002513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,0</w:t>
            </w:r>
          </w:p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79,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02CC2" w:rsidRPr="001F7DCC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B033C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C2" w:rsidRPr="001E69D3" w:rsidRDefault="00502CC2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056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сма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и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х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При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518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копления за предыдущие годы</w:t>
            </w: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33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502CC2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C9088B" w:rsidRDefault="00502CC2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C2" w:rsidRPr="001F7DCC" w:rsidRDefault="00502CC2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505649" w:rsidRDefault="00505649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056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ьгер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ма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рапи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отдела имущественных и земельных отношений, архитектуры, строительства, транспорта, связи и  ЖКХ администрации  Ножай-Юрт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30,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435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E69D3" w:rsidRDefault="001A019C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 w:rsidR="0050564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рез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ет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сраи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чальник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A019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1A019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1A019C" w:rsidRPr="001F7DC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A019C" w:rsidRDefault="001A019C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1A019C" w:rsidRPr="001F7DCC" w:rsidRDefault="001A019C" w:rsidP="007D34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A019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CB38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601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A019C" w:rsidRPr="001F7DCC" w:rsidTr="002579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C9088B" w:rsidRDefault="001A019C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асток</w:t>
            </w:r>
            <w:proofErr w:type="spellEnd"/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</w:t>
            </w:r>
            <w:proofErr w:type="spellEnd"/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</w:t>
            </w:r>
            <w:proofErr w:type="spellEnd"/>
          </w:p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A019C" w:rsidRDefault="001A019C" w:rsidP="007D3402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7D3402" w:rsidRDefault="001A019C" w:rsidP="005F4318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,2</w:t>
            </w:r>
          </w:p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A019C" w:rsidRPr="001F7DCC" w:rsidRDefault="001A019C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Ж-ОДА,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ст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102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9C" w:rsidRPr="001F7DCC" w:rsidRDefault="001A019C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672D8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672D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жи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-Алв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Заместитель начальника отдела социальной политики и спортивно-массовой работы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-к</w:t>
            </w:r>
            <w:proofErr w:type="spellEnd"/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1E69D3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EB1C5B" w:rsidRDefault="001672D8" w:rsidP="005F43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магом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с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нпаша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EB1C5B" w:rsidRDefault="001672D8" w:rsidP="00C5215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B1C5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 1/2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A517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1672D8" w:rsidRDefault="001672D8" w:rsidP="00A5174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 1/2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F431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5F4318" w:rsidRDefault="001672D8" w:rsidP="005F431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F431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F431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F431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F431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F431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64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F431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 1/2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.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,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48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672D8" w:rsidRDefault="001672D8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</w:t>
            </w:r>
          </w:p>
          <w:p w:rsidR="001672D8" w:rsidRPr="001F7DCC" w:rsidRDefault="001672D8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92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9870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E69D3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брагимова Раис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Шовхал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лавный специалист отдела социальной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  </w:t>
            </w: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46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  </w:t>
            </w: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З 219110</w:t>
            </w: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006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дочь</w:t>
            </w:r>
          </w:p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</w:t>
            </w: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057D6D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9C26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1E69D3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айп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ю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отдела социальной политики и спортивно-массовой работы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Default="001672D8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9753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C26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</w:t>
            </w:r>
          </w:p>
          <w:p w:rsidR="001672D8" w:rsidRPr="001F7DCC" w:rsidRDefault="001672D8" w:rsidP="00C028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2341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672D8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A4C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,0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672D8" w:rsidRDefault="001672D8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7D34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сын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</w:t>
            </w:r>
          </w:p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9C26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</w:t>
            </w:r>
          </w:p>
          <w:p w:rsidR="001672D8" w:rsidRPr="001F7DCC" w:rsidRDefault="001672D8" w:rsidP="009C26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458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1E69D3" w:rsidRDefault="001672D8" w:rsidP="001E69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  <w:p w:rsidR="001672D8" w:rsidRPr="001F7DCC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</w:t>
            </w:r>
          </w:p>
          <w:p w:rsidR="001672D8" w:rsidRPr="001F7DCC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458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6,0</w:t>
            </w:r>
          </w:p>
          <w:p w:rsidR="001672D8" w:rsidRPr="001F7DCC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  </w:t>
            </w:r>
          </w:p>
          <w:p w:rsidR="001672D8" w:rsidRPr="001F7DCC" w:rsidRDefault="001672D8" w:rsidP="008E4A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E69D3" w:rsidRDefault="001672D8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рс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х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ид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82C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9753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FD60D1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ду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ж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бусупьяно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по осуществлению деятельности КДН и ЗП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38,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</w:t>
            </w:r>
          </w:p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138,0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1E69D3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ирхаева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гмара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м-Эл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по опеке и попечительству администрации Ножай-Юртовского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CC24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5129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3867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3867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90000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rPr>
          <w:trHeight w:val="7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</w:t>
            </w:r>
          </w:p>
          <w:p w:rsidR="001672D8" w:rsidRPr="00BC2DA2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1000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0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FD60D1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айдсе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нда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нс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6468,17</w:t>
            </w:r>
          </w:p>
          <w:p w:rsidR="001672D8" w:rsidRPr="00BC2DA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2D8" w:rsidRPr="002579A8" w:rsidRDefault="001672D8" w:rsidP="002579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2579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rPr>
          <w:trHeight w:val="7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:</w:t>
            </w:r>
          </w:p>
          <w:p w:rsidR="001672D8" w:rsidRPr="002579A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2579A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</w:t>
            </w: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5</w:t>
            </w: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0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C2DA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BC2DA2" w:rsidRDefault="001672D8" w:rsidP="00FD60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C2DA2" w:rsidRDefault="001672D8" w:rsidP="00F849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FD60D1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D60D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льясо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руд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хруд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едущий специалист отдела экономического анализа, предприниматель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рговли и инвестиций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1/8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0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ег.</w:t>
            </w:r>
          </w:p>
          <w:p w:rsidR="001672D8" w:rsidRPr="0006154B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  <w:t>Mas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41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1/8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0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2614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1F7DC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й ребенок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:  дочь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1/8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0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1/8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1500,00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бетиров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лимхаджи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сурхаджиевич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  отдела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 участок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0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0,0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00,0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0,0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7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786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вартира, Накопления за предыдущие годы</w:t>
            </w: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592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есовершеннолетний ребенок:   </w:t>
            </w:r>
          </w:p>
          <w:p w:rsidR="001672D8" w:rsidRPr="00531842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чь </w:t>
            </w:r>
          </w:p>
          <w:p w:rsidR="001672D8" w:rsidRPr="00531842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</w:t>
            </w: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rPr>
          <w:trHeight w:val="3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AD247A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7A14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ын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,5</w:t>
            </w: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Pr="00531842" w:rsidRDefault="001672D8" w:rsidP="00DA355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84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531842" w:rsidRDefault="001672D8" w:rsidP="005318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6B6AC1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1E69D3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C48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тиг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всолт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лавный специалист по защите государственной тайны и мобилизационной подготовке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диви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Лада Гра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577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4E7E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гковой автомобиль Лада Гранта  (Кредитный договор 04104416842 от 06.08.2020г.)</w:t>
            </w:r>
          </w:p>
        </w:tc>
      </w:tr>
      <w:tr w:rsidR="001672D8" w:rsidRPr="001F7DCC" w:rsidTr="00842FC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3179D2" w:rsidRDefault="001672D8" w:rsidP="001E69D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BF49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4E7E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487,0</w:t>
            </w:r>
          </w:p>
          <w:p w:rsidR="001672D8" w:rsidRDefault="001672D8" w:rsidP="004E7E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4E7E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4E7E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920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  <w:p w:rsidR="001672D8" w:rsidRDefault="001672D8" w:rsidP="00920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920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      </w:t>
            </w:r>
          </w:p>
          <w:p w:rsidR="001672D8" w:rsidRPr="001F7DCC" w:rsidRDefault="001672D8" w:rsidP="00920AA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4E7E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576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842FC5">
        <w:trPr>
          <w:trHeight w:val="11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3179D2" w:rsidRDefault="001672D8" w:rsidP="001E69D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  <w:p w:rsidR="001672D8" w:rsidRDefault="001672D8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672D8" w:rsidRDefault="001672D8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4E7E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630,45</w:t>
            </w:r>
          </w:p>
          <w:p w:rsidR="001672D8" w:rsidRDefault="001672D8" w:rsidP="00DC31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C31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842FC5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3179D2" w:rsidRDefault="001672D8" w:rsidP="001E69D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3A48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B30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21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66123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асток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87,0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  <w:p w:rsidR="001672D8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Pr="001F7DCC" w:rsidRDefault="001672D8" w:rsidP="00502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DC31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C31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1672D8" w:rsidRDefault="001672D8" w:rsidP="00DC31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1F7D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16017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1E69D3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здарбиев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урид</w:t>
            </w:r>
            <w:proofErr w:type="spell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ми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пециалист 1 разряда по защите государственной тайны и информ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496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07A94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16017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56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5056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</w:p>
          <w:p w:rsidR="001672D8" w:rsidRDefault="001672D8" w:rsidP="005056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чь</w:t>
            </w:r>
          </w:p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DC0C96" w:rsidRDefault="001672D8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C0C9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B07A94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D8" w:rsidRPr="001E69D3" w:rsidRDefault="001672D8" w:rsidP="001672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ушул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урпал-Ал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ахарсол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8019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едущий специалист, секретарь антитеррористической комиссии Ножай-Юрт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да В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450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гковой автомобиль Лада Веста. Накопления за предыдущие годы.</w:t>
            </w: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2D8" w:rsidRPr="00C9088B" w:rsidRDefault="001672D8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1672D8" w:rsidRPr="001F7DCC" w:rsidTr="002579A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C9088B" w:rsidRDefault="001672D8" w:rsidP="00086563">
            <w:pPr>
              <w:pStyle w:val="a3"/>
              <w:widowControl w:val="0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8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8" w:rsidRPr="001F7DCC" w:rsidRDefault="001672D8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E1F62" w:rsidRPr="001F7DCC" w:rsidTr="00FE1F6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F62" w:rsidRPr="00FE1F62" w:rsidRDefault="00FE1F62" w:rsidP="00FE1F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2105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а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хмед Адам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21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едущий специалист по осуществлению деятельности КДН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 ЗП администрации  Ножай-Юр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-к</w:t>
            </w:r>
            <w:proofErr w:type="spellEnd"/>
          </w:p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,0</w:t>
            </w:r>
          </w:p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FF43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E1F62" w:rsidRPr="001F7DCC" w:rsidTr="00FE1F6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1F62" w:rsidRDefault="00FE1F62" w:rsidP="00FE1F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упруг (суп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-к</w:t>
            </w:r>
            <w:proofErr w:type="spellEnd"/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,0</w:t>
            </w: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E1F62" w:rsidRPr="001F7DCC" w:rsidTr="002579A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FE1F6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совершеннолетние 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ч-к</w:t>
            </w:r>
            <w:proofErr w:type="spellEnd"/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,0</w:t>
            </w: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62" w:rsidRPr="001F7DCC" w:rsidRDefault="00FE1F62" w:rsidP="003A48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6B5ECD" w:rsidRPr="001F7DCC" w:rsidRDefault="006B5ECD">
      <w:pPr>
        <w:rPr>
          <w:rFonts w:ascii="Times New Roman" w:hAnsi="Times New Roman" w:cs="Times New Roman"/>
        </w:rPr>
      </w:pPr>
    </w:p>
    <w:sectPr w:rsidR="006B5ECD" w:rsidRPr="001F7DCC" w:rsidSect="0073469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DF8"/>
    <w:multiLevelType w:val="hybridMultilevel"/>
    <w:tmpl w:val="27625D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C4EA0"/>
    <w:multiLevelType w:val="hybridMultilevel"/>
    <w:tmpl w:val="9EA49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7DCC"/>
    <w:rsid w:val="0000131B"/>
    <w:rsid w:val="00020EF3"/>
    <w:rsid w:val="00036A52"/>
    <w:rsid w:val="0004255B"/>
    <w:rsid w:val="00046F34"/>
    <w:rsid w:val="00057526"/>
    <w:rsid w:val="00057D6D"/>
    <w:rsid w:val="0006154B"/>
    <w:rsid w:val="000742F5"/>
    <w:rsid w:val="00077978"/>
    <w:rsid w:val="000817B4"/>
    <w:rsid w:val="00086563"/>
    <w:rsid w:val="0009080B"/>
    <w:rsid w:val="00091C1E"/>
    <w:rsid w:val="00092EB2"/>
    <w:rsid w:val="000A1DE4"/>
    <w:rsid w:val="000B04ED"/>
    <w:rsid w:val="000B4192"/>
    <w:rsid w:val="000B44B7"/>
    <w:rsid w:val="000B4B63"/>
    <w:rsid w:val="000C11FC"/>
    <w:rsid w:val="000C55E8"/>
    <w:rsid w:val="000D0D41"/>
    <w:rsid w:val="00111DBD"/>
    <w:rsid w:val="00127898"/>
    <w:rsid w:val="00137D3D"/>
    <w:rsid w:val="00154310"/>
    <w:rsid w:val="001550CE"/>
    <w:rsid w:val="00160100"/>
    <w:rsid w:val="001672D8"/>
    <w:rsid w:val="00172D7D"/>
    <w:rsid w:val="00195261"/>
    <w:rsid w:val="001A019C"/>
    <w:rsid w:val="001A2116"/>
    <w:rsid w:val="001A3BD1"/>
    <w:rsid w:val="001A4282"/>
    <w:rsid w:val="001A4C2E"/>
    <w:rsid w:val="001A5ED8"/>
    <w:rsid w:val="001B198A"/>
    <w:rsid w:val="001B28BE"/>
    <w:rsid w:val="001B5B50"/>
    <w:rsid w:val="001C0432"/>
    <w:rsid w:val="001C234D"/>
    <w:rsid w:val="001C5424"/>
    <w:rsid w:val="001D28AD"/>
    <w:rsid w:val="001D3E62"/>
    <w:rsid w:val="001E19B0"/>
    <w:rsid w:val="001E49EF"/>
    <w:rsid w:val="001E586B"/>
    <w:rsid w:val="001E69D3"/>
    <w:rsid w:val="001F5823"/>
    <w:rsid w:val="001F7361"/>
    <w:rsid w:val="001F7DCC"/>
    <w:rsid w:val="002105A6"/>
    <w:rsid w:val="00224529"/>
    <w:rsid w:val="00227F3F"/>
    <w:rsid w:val="002513CE"/>
    <w:rsid w:val="002579A8"/>
    <w:rsid w:val="00275EAE"/>
    <w:rsid w:val="00283FEA"/>
    <w:rsid w:val="00285EE9"/>
    <w:rsid w:val="0028622A"/>
    <w:rsid w:val="002930A9"/>
    <w:rsid w:val="002A1466"/>
    <w:rsid w:val="002A33C4"/>
    <w:rsid w:val="002B2DE6"/>
    <w:rsid w:val="002B479D"/>
    <w:rsid w:val="002E47E7"/>
    <w:rsid w:val="002E644A"/>
    <w:rsid w:val="002F39A1"/>
    <w:rsid w:val="00311E19"/>
    <w:rsid w:val="003179D2"/>
    <w:rsid w:val="0035472A"/>
    <w:rsid w:val="00366764"/>
    <w:rsid w:val="00371C45"/>
    <w:rsid w:val="003867D9"/>
    <w:rsid w:val="00392BB4"/>
    <w:rsid w:val="003A3895"/>
    <w:rsid w:val="003A4893"/>
    <w:rsid w:val="003B36C4"/>
    <w:rsid w:val="003C302C"/>
    <w:rsid w:val="003C6E6D"/>
    <w:rsid w:val="003E0CB1"/>
    <w:rsid w:val="003E45AC"/>
    <w:rsid w:val="004021E5"/>
    <w:rsid w:val="004044EF"/>
    <w:rsid w:val="0041013A"/>
    <w:rsid w:val="0042546B"/>
    <w:rsid w:val="0044582C"/>
    <w:rsid w:val="00451CDE"/>
    <w:rsid w:val="00464792"/>
    <w:rsid w:val="004701DB"/>
    <w:rsid w:val="0047068D"/>
    <w:rsid w:val="00480E7B"/>
    <w:rsid w:val="00481B2D"/>
    <w:rsid w:val="00483EFE"/>
    <w:rsid w:val="00492A7B"/>
    <w:rsid w:val="00495A0B"/>
    <w:rsid w:val="004B565A"/>
    <w:rsid w:val="004B79FB"/>
    <w:rsid w:val="004C29EB"/>
    <w:rsid w:val="004C63E4"/>
    <w:rsid w:val="004E7E2D"/>
    <w:rsid w:val="004F1159"/>
    <w:rsid w:val="004F3980"/>
    <w:rsid w:val="00502CC2"/>
    <w:rsid w:val="005038FF"/>
    <w:rsid w:val="00505649"/>
    <w:rsid w:val="00513804"/>
    <w:rsid w:val="00521316"/>
    <w:rsid w:val="00521B25"/>
    <w:rsid w:val="00531842"/>
    <w:rsid w:val="00536673"/>
    <w:rsid w:val="00545500"/>
    <w:rsid w:val="00555C7B"/>
    <w:rsid w:val="00565875"/>
    <w:rsid w:val="00567661"/>
    <w:rsid w:val="00574572"/>
    <w:rsid w:val="0058138F"/>
    <w:rsid w:val="00585335"/>
    <w:rsid w:val="005877EA"/>
    <w:rsid w:val="0059060A"/>
    <w:rsid w:val="005B51B8"/>
    <w:rsid w:val="005C0667"/>
    <w:rsid w:val="005D449B"/>
    <w:rsid w:val="005F4318"/>
    <w:rsid w:val="005F7078"/>
    <w:rsid w:val="00611B03"/>
    <w:rsid w:val="006148EC"/>
    <w:rsid w:val="006174A2"/>
    <w:rsid w:val="0062154B"/>
    <w:rsid w:val="0063115A"/>
    <w:rsid w:val="00634ED3"/>
    <w:rsid w:val="006475F6"/>
    <w:rsid w:val="00647D1C"/>
    <w:rsid w:val="0065346C"/>
    <w:rsid w:val="006536FB"/>
    <w:rsid w:val="0066123D"/>
    <w:rsid w:val="00670DBB"/>
    <w:rsid w:val="00682C59"/>
    <w:rsid w:val="00691C23"/>
    <w:rsid w:val="006A1594"/>
    <w:rsid w:val="006A21B8"/>
    <w:rsid w:val="006A413A"/>
    <w:rsid w:val="006B1768"/>
    <w:rsid w:val="006B30B3"/>
    <w:rsid w:val="006B5ECD"/>
    <w:rsid w:val="006B6991"/>
    <w:rsid w:val="006B6AC1"/>
    <w:rsid w:val="006C3D98"/>
    <w:rsid w:val="006C4845"/>
    <w:rsid w:val="006C5255"/>
    <w:rsid w:val="006E1803"/>
    <w:rsid w:val="006F15DD"/>
    <w:rsid w:val="00700CD5"/>
    <w:rsid w:val="00706CD9"/>
    <w:rsid w:val="00713482"/>
    <w:rsid w:val="007135A0"/>
    <w:rsid w:val="00717FEF"/>
    <w:rsid w:val="00734695"/>
    <w:rsid w:val="00736C0F"/>
    <w:rsid w:val="00741C95"/>
    <w:rsid w:val="00753CBB"/>
    <w:rsid w:val="00757404"/>
    <w:rsid w:val="007821B6"/>
    <w:rsid w:val="00783CF8"/>
    <w:rsid w:val="007869C1"/>
    <w:rsid w:val="0079433B"/>
    <w:rsid w:val="007A143C"/>
    <w:rsid w:val="007A3765"/>
    <w:rsid w:val="007B6849"/>
    <w:rsid w:val="007C0C1E"/>
    <w:rsid w:val="007D3402"/>
    <w:rsid w:val="007F3515"/>
    <w:rsid w:val="008019B7"/>
    <w:rsid w:val="00805B37"/>
    <w:rsid w:val="0081071F"/>
    <w:rsid w:val="008112F4"/>
    <w:rsid w:val="00813578"/>
    <w:rsid w:val="00814B50"/>
    <w:rsid w:val="0082411D"/>
    <w:rsid w:val="0083034C"/>
    <w:rsid w:val="00837F8F"/>
    <w:rsid w:val="00854873"/>
    <w:rsid w:val="008812A5"/>
    <w:rsid w:val="00890D82"/>
    <w:rsid w:val="0089769E"/>
    <w:rsid w:val="00897B00"/>
    <w:rsid w:val="008A394D"/>
    <w:rsid w:val="008A3A5C"/>
    <w:rsid w:val="008A3C8A"/>
    <w:rsid w:val="008B078B"/>
    <w:rsid w:val="008B0DA6"/>
    <w:rsid w:val="008B1688"/>
    <w:rsid w:val="008B7719"/>
    <w:rsid w:val="008C0EB2"/>
    <w:rsid w:val="008C18B9"/>
    <w:rsid w:val="008D1CA3"/>
    <w:rsid w:val="008D70C1"/>
    <w:rsid w:val="008E4A9F"/>
    <w:rsid w:val="008F503E"/>
    <w:rsid w:val="008F6663"/>
    <w:rsid w:val="009130BF"/>
    <w:rsid w:val="00920AA8"/>
    <w:rsid w:val="00921A82"/>
    <w:rsid w:val="00921BEA"/>
    <w:rsid w:val="009309F9"/>
    <w:rsid w:val="00946B85"/>
    <w:rsid w:val="00947D43"/>
    <w:rsid w:val="00954FDB"/>
    <w:rsid w:val="00954FF6"/>
    <w:rsid w:val="009555C2"/>
    <w:rsid w:val="0096104D"/>
    <w:rsid w:val="009715D7"/>
    <w:rsid w:val="00974799"/>
    <w:rsid w:val="009753AF"/>
    <w:rsid w:val="009870CD"/>
    <w:rsid w:val="009A0BE2"/>
    <w:rsid w:val="009A391F"/>
    <w:rsid w:val="009A3A20"/>
    <w:rsid w:val="009B5C93"/>
    <w:rsid w:val="009C07F9"/>
    <w:rsid w:val="009C261E"/>
    <w:rsid w:val="009C625A"/>
    <w:rsid w:val="009C69CE"/>
    <w:rsid w:val="009D04BF"/>
    <w:rsid w:val="009D30FC"/>
    <w:rsid w:val="009E392D"/>
    <w:rsid w:val="009E5C02"/>
    <w:rsid w:val="009E7ACE"/>
    <w:rsid w:val="009F54F8"/>
    <w:rsid w:val="009F5DD0"/>
    <w:rsid w:val="00A022D5"/>
    <w:rsid w:val="00A03D55"/>
    <w:rsid w:val="00A05D3E"/>
    <w:rsid w:val="00A13F27"/>
    <w:rsid w:val="00A23B41"/>
    <w:rsid w:val="00A307AC"/>
    <w:rsid w:val="00A429A1"/>
    <w:rsid w:val="00A51743"/>
    <w:rsid w:val="00A53A4B"/>
    <w:rsid w:val="00A742B8"/>
    <w:rsid w:val="00A76BE3"/>
    <w:rsid w:val="00A80B23"/>
    <w:rsid w:val="00AA4718"/>
    <w:rsid w:val="00AB0C9F"/>
    <w:rsid w:val="00AC4158"/>
    <w:rsid w:val="00AC5F17"/>
    <w:rsid w:val="00AD247A"/>
    <w:rsid w:val="00AD6AC1"/>
    <w:rsid w:val="00AE0EE6"/>
    <w:rsid w:val="00AE395E"/>
    <w:rsid w:val="00AE602B"/>
    <w:rsid w:val="00B033C4"/>
    <w:rsid w:val="00B06B6F"/>
    <w:rsid w:val="00B07A94"/>
    <w:rsid w:val="00B150BE"/>
    <w:rsid w:val="00B20833"/>
    <w:rsid w:val="00B27DCC"/>
    <w:rsid w:val="00B47AAE"/>
    <w:rsid w:val="00B50594"/>
    <w:rsid w:val="00B51E2E"/>
    <w:rsid w:val="00B54349"/>
    <w:rsid w:val="00B63E52"/>
    <w:rsid w:val="00B76E96"/>
    <w:rsid w:val="00B778A0"/>
    <w:rsid w:val="00B77981"/>
    <w:rsid w:val="00B835EB"/>
    <w:rsid w:val="00BA51EA"/>
    <w:rsid w:val="00BA727B"/>
    <w:rsid w:val="00BA7293"/>
    <w:rsid w:val="00BB14CB"/>
    <w:rsid w:val="00BB169F"/>
    <w:rsid w:val="00BB20A8"/>
    <w:rsid w:val="00BB2796"/>
    <w:rsid w:val="00BC0A3B"/>
    <w:rsid w:val="00BC27B8"/>
    <w:rsid w:val="00BC2DA2"/>
    <w:rsid w:val="00BC2FAD"/>
    <w:rsid w:val="00BC3126"/>
    <w:rsid w:val="00BC7F41"/>
    <w:rsid w:val="00BD000B"/>
    <w:rsid w:val="00BD439C"/>
    <w:rsid w:val="00BD61D6"/>
    <w:rsid w:val="00BE5F44"/>
    <w:rsid w:val="00BF4946"/>
    <w:rsid w:val="00C02707"/>
    <w:rsid w:val="00C02801"/>
    <w:rsid w:val="00C15676"/>
    <w:rsid w:val="00C20736"/>
    <w:rsid w:val="00C20F50"/>
    <w:rsid w:val="00C26E4A"/>
    <w:rsid w:val="00C35CAF"/>
    <w:rsid w:val="00C5215A"/>
    <w:rsid w:val="00C56A1B"/>
    <w:rsid w:val="00C60AB9"/>
    <w:rsid w:val="00C646C5"/>
    <w:rsid w:val="00C71FEE"/>
    <w:rsid w:val="00C725C3"/>
    <w:rsid w:val="00C83C27"/>
    <w:rsid w:val="00C8657E"/>
    <w:rsid w:val="00C9088B"/>
    <w:rsid w:val="00C96F29"/>
    <w:rsid w:val="00CA0549"/>
    <w:rsid w:val="00CA1DEA"/>
    <w:rsid w:val="00CB2A34"/>
    <w:rsid w:val="00CB38B9"/>
    <w:rsid w:val="00CC2469"/>
    <w:rsid w:val="00CC6591"/>
    <w:rsid w:val="00CD0940"/>
    <w:rsid w:val="00CF165E"/>
    <w:rsid w:val="00CF6848"/>
    <w:rsid w:val="00CF78CE"/>
    <w:rsid w:val="00D07084"/>
    <w:rsid w:val="00D11755"/>
    <w:rsid w:val="00D25FDD"/>
    <w:rsid w:val="00D34499"/>
    <w:rsid w:val="00D355C2"/>
    <w:rsid w:val="00D36253"/>
    <w:rsid w:val="00D41776"/>
    <w:rsid w:val="00D4203C"/>
    <w:rsid w:val="00D60EE0"/>
    <w:rsid w:val="00D81621"/>
    <w:rsid w:val="00D878B2"/>
    <w:rsid w:val="00DA3556"/>
    <w:rsid w:val="00DB6003"/>
    <w:rsid w:val="00DC0C96"/>
    <w:rsid w:val="00DC3151"/>
    <w:rsid w:val="00DD191F"/>
    <w:rsid w:val="00DF1527"/>
    <w:rsid w:val="00DF5A31"/>
    <w:rsid w:val="00DF6FBF"/>
    <w:rsid w:val="00E06FB3"/>
    <w:rsid w:val="00E2063F"/>
    <w:rsid w:val="00E21321"/>
    <w:rsid w:val="00E23407"/>
    <w:rsid w:val="00E23BC0"/>
    <w:rsid w:val="00E25AD8"/>
    <w:rsid w:val="00E3586D"/>
    <w:rsid w:val="00E35C66"/>
    <w:rsid w:val="00E409C6"/>
    <w:rsid w:val="00E46D54"/>
    <w:rsid w:val="00E4787A"/>
    <w:rsid w:val="00E518F3"/>
    <w:rsid w:val="00E56594"/>
    <w:rsid w:val="00E56FC3"/>
    <w:rsid w:val="00E61436"/>
    <w:rsid w:val="00E73F3F"/>
    <w:rsid w:val="00E967AC"/>
    <w:rsid w:val="00EA742A"/>
    <w:rsid w:val="00EB1C5B"/>
    <w:rsid w:val="00EB6126"/>
    <w:rsid w:val="00EC314C"/>
    <w:rsid w:val="00EE5405"/>
    <w:rsid w:val="00EE7142"/>
    <w:rsid w:val="00EE78E6"/>
    <w:rsid w:val="00EF4679"/>
    <w:rsid w:val="00F14DC9"/>
    <w:rsid w:val="00F3764F"/>
    <w:rsid w:val="00F448D9"/>
    <w:rsid w:val="00F46FE8"/>
    <w:rsid w:val="00F47044"/>
    <w:rsid w:val="00F52924"/>
    <w:rsid w:val="00F53FB9"/>
    <w:rsid w:val="00F65AF8"/>
    <w:rsid w:val="00F65FBF"/>
    <w:rsid w:val="00F67291"/>
    <w:rsid w:val="00F84952"/>
    <w:rsid w:val="00F919C5"/>
    <w:rsid w:val="00FA314A"/>
    <w:rsid w:val="00FA4AEB"/>
    <w:rsid w:val="00FB305D"/>
    <w:rsid w:val="00FD60D1"/>
    <w:rsid w:val="00FE1F62"/>
    <w:rsid w:val="00FE4545"/>
    <w:rsid w:val="00FF034A"/>
    <w:rsid w:val="00FF43C0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6B"/>
    <w:pPr>
      <w:ind w:left="720"/>
      <w:contextualSpacing/>
    </w:pPr>
  </w:style>
  <w:style w:type="paragraph" w:styleId="a4">
    <w:name w:val="No Spacing"/>
    <w:uiPriority w:val="1"/>
    <w:qFormat/>
    <w:rsid w:val="00BC2F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2596-DE33-471F-99CC-4663A2BD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9942</TotalTime>
  <Pages>17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та</dc:creator>
  <cp:lastModifiedBy>Sabina</cp:lastModifiedBy>
  <cp:revision>26</cp:revision>
  <cp:lastPrinted>2021-04-29T07:02:00Z</cp:lastPrinted>
  <dcterms:created xsi:type="dcterms:W3CDTF">2021-04-30T13:10:00Z</dcterms:created>
  <dcterms:modified xsi:type="dcterms:W3CDTF">2021-04-29T07:23:00Z</dcterms:modified>
</cp:coreProperties>
</file>